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2" w:rsidRDefault="00D94706" w:rsidP="009012D8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682890">
        <w:rPr>
          <w:rFonts w:ascii="ＭＳ 明朝" w:hAnsi="ＭＳ 明朝" w:hint="eastAsia"/>
          <w:color w:val="000000" w:themeColor="text1"/>
        </w:rPr>
        <w:t>（様式１）</w:t>
      </w:r>
    </w:p>
    <w:p w:rsidR="004F6AD2" w:rsidRDefault="004F6AD2" w:rsidP="009012D8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/>
          <w:color w:val="000000" w:themeColor="text1"/>
        </w:rPr>
      </w:pPr>
    </w:p>
    <w:p w:rsidR="00D94706" w:rsidRPr="00BD484D" w:rsidRDefault="00326145" w:rsidP="004F6AD2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明朝" w:hAnsi="ＭＳ 明朝" w:cs="Times New Roman"/>
          <w:color w:val="000000" w:themeColor="text1"/>
          <w:kern w:val="32"/>
          <w:sz w:val="20"/>
        </w:rPr>
      </w:pPr>
      <w:r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令和</w:t>
      </w:r>
      <w:r w:rsidR="00E732F7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３</w:t>
      </w:r>
      <w:r w:rsidR="00200FF4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年度</w:t>
      </w:r>
      <w:r w:rsidR="00D94706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特別支援教育専門研修</w:t>
      </w:r>
      <w:r w:rsidR="00D94706" w:rsidRPr="00BD484D">
        <w:rPr>
          <w:rFonts w:ascii="ＭＳ 明朝" w:hAnsi="ＭＳ 明朝"/>
          <w:color w:val="000000" w:themeColor="text1"/>
          <w:kern w:val="32"/>
          <w:sz w:val="28"/>
          <w:szCs w:val="32"/>
        </w:rPr>
        <w:t xml:space="preserve"> </w:t>
      </w:r>
      <w:r w:rsidR="00F364F6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研修員候補者</w:t>
      </w:r>
      <w:r w:rsidR="00D94706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推薦一覧</w:t>
      </w:r>
    </w:p>
    <w:p w:rsidR="00D94706" w:rsidRPr="00682890" w:rsidRDefault="00D94706" w:rsidP="007C628E">
      <w:pPr>
        <w:overflowPunct/>
        <w:autoSpaceDE w:val="0"/>
        <w:autoSpaceDN w:val="0"/>
        <w:adjustRightInd/>
        <w:spacing w:beforeLines="100" w:before="320" w:line="320" w:lineRule="exact"/>
        <w:ind w:leftChars="2550" w:left="5355" w:rightChars="-200" w:right="-420"/>
        <w:rPr>
          <w:rFonts w:ascii="ＭＳ 明朝" w:hAnsi="ＭＳ 明朝" w:cs="Times New Roman"/>
          <w:color w:val="000000" w:themeColor="text1"/>
          <w:u w:val="single"/>
        </w:rPr>
      </w:pPr>
      <w:r w:rsidRPr="00682890">
        <w:rPr>
          <w:rFonts w:ascii="ＭＳ 明朝" w:hAnsi="ＭＳ 明朝" w:hint="eastAsia"/>
          <w:color w:val="000000" w:themeColor="text1"/>
          <w:u w:val="single"/>
        </w:rPr>
        <w:t>推薦機関等名</w:t>
      </w:r>
      <w:r w:rsidR="00B6639C" w:rsidRPr="00682890">
        <w:rPr>
          <w:rFonts w:ascii="ＭＳ 明朝" w:hAnsi="ＭＳ 明朝" w:hint="eastAsia"/>
          <w:color w:val="000000" w:themeColor="text1"/>
          <w:u w:val="single"/>
        </w:rPr>
        <w:t>：</w:t>
      </w:r>
      <w:r w:rsidRPr="00682890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B6639C" w:rsidRPr="006828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6828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="00B6639C" w:rsidRPr="006828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682890">
        <w:rPr>
          <w:rFonts w:ascii="ＭＳ 明朝" w:hAnsi="ＭＳ 明朝" w:hint="eastAsia"/>
          <w:color w:val="000000" w:themeColor="text1"/>
          <w:u w:val="single"/>
        </w:rPr>
        <w:t xml:space="preserve">　　　　　　　</w:t>
      </w:r>
    </w:p>
    <w:p w:rsidR="00D94706" w:rsidRPr="00682890" w:rsidRDefault="00D94706" w:rsidP="00BD484D">
      <w:pPr>
        <w:tabs>
          <w:tab w:val="left" w:pos="5250"/>
        </w:tabs>
        <w:overflowPunct/>
        <w:autoSpaceDE w:val="0"/>
        <w:autoSpaceDN w:val="0"/>
        <w:adjustRightInd/>
        <w:spacing w:beforeLines="100" w:before="320" w:afterLines="50" w:after="160" w:line="320" w:lineRule="exact"/>
        <w:rPr>
          <w:rFonts w:ascii="ＭＳ 明朝" w:hAnsi="ＭＳ 明朝"/>
          <w:color w:val="000000" w:themeColor="text1"/>
        </w:rPr>
      </w:pPr>
      <w:r w:rsidRPr="00682890">
        <w:rPr>
          <w:rFonts w:ascii="ＭＳ 明朝" w:hAnsi="ＭＳ 明朝" w:hint="eastAsia"/>
          <w:color w:val="000000" w:themeColor="text1"/>
          <w:u w:val="single" w:color="000000"/>
        </w:rPr>
        <w:t>コース名：</w:t>
      </w:r>
      <w:r w:rsidR="00AE6F2B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　　　　　　　　　　</w:t>
      </w:r>
      <w:r w:rsidRPr="00682890">
        <w:rPr>
          <w:rFonts w:ascii="ＭＳ 明朝" w:hAnsi="ＭＳ 明朝" w:hint="eastAsia"/>
          <w:color w:val="000000" w:themeColor="text1"/>
          <w:u w:val="single" w:color="000000"/>
        </w:rPr>
        <w:t>コー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1701"/>
        <w:gridCol w:w="425"/>
        <w:gridCol w:w="1701"/>
        <w:gridCol w:w="992"/>
        <w:gridCol w:w="1418"/>
        <w:gridCol w:w="1276"/>
      </w:tblGrid>
      <w:tr w:rsidR="00BB45F1" w:rsidRPr="00682890" w:rsidTr="005D529E">
        <w:trPr>
          <w:trHeight w:val="397"/>
          <w:jc w:val="center"/>
        </w:trPr>
        <w:tc>
          <w:tcPr>
            <w:tcW w:w="425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推薦</w:t>
            </w:r>
          </w:p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順位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9012D8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  <w:sz w:val="28"/>
                <w:szCs w:val="28"/>
              </w:rPr>
            </w:pPr>
            <w:r w:rsidRPr="009012D8">
              <w:rPr>
                <w:rFonts w:ascii="ＭＳ 明朝" w:hAnsi="ＭＳ 明朝" w:hint="eastAsia"/>
                <w:color w:val="000000" w:themeColor="text1"/>
                <w:w w:val="60"/>
                <w:kern w:val="21"/>
                <w:sz w:val="28"/>
                <w:szCs w:val="28"/>
              </w:rPr>
              <w:t>希望専修</w:t>
            </w:r>
          </w:p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プログラム名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63ECE" w:rsidRDefault="00463ECE" w:rsidP="00463E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w w:val="60"/>
                <w:kern w:val="21"/>
                <w:sz w:val="28"/>
                <w:szCs w:val="28"/>
              </w:rPr>
              <w:t>集合・宿泊</w:t>
            </w:r>
          </w:p>
          <w:p w:rsidR="00BB45F1" w:rsidRPr="003C6122" w:rsidRDefault="00463ECE" w:rsidP="00463E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>
              <w:rPr>
                <w:rFonts w:ascii="ＭＳ 明朝" w:hAnsi="ＭＳ 明朝" w:hint="eastAsia"/>
                <w:color w:val="000000" w:themeColor="text1"/>
                <w:w w:val="60"/>
                <w:kern w:val="21"/>
                <w:sz w:val="28"/>
                <w:szCs w:val="28"/>
              </w:rPr>
              <w:t>研修希望</w:t>
            </w:r>
            <w:r w:rsidR="00BB45F1"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＊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ふ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り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が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な</w:t>
            </w:r>
          </w:p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氏　　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 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名</w:t>
            </w:r>
          </w:p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生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年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月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日</w:t>
            </w: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性別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勤 務 先</w:t>
            </w:r>
          </w:p>
          <w:p w:rsidR="00BB45F1" w:rsidRPr="003C6122" w:rsidRDefault="00BB45F1" w:rsidP="009C58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(担当障害種)</w:t>
            </w:r>
            <w:r w:rsidR="009C58CE"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職 名</w:t>
            </w:r>
          </w:p>
        </w:tc>
        <w:tc>
          <w:tcPr>
            <w:tcW w:w="1418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9012D8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  <w:sz w:val="28"/>
                <w:szCs w:val="28"/>
              </w:rPr>
            </w:pPr>
            <w:r w:rsidRPr="009012D8">
              <w:rPr>
                <w:rFonts w:ascii="ＭＳ 明朝" w:hAnsi="ＭＳ 明朝" w:cs="Times New Roman" w:hint="eastAsia"/>
                <w:color w:val="000000" w:themeColor="text1"/>
                <w:w w:val="60"/>
                <w:kern w:val="21"/>
                <w:sz w:val="28"/>
                <w:szCs w:val="28"/>
              </w:rPr>
              <w:t>教職経験年数</w:t>
            </w:r>
          </w:p>
          <w:p w:rsidR="00BB45F1" w:rsidRPr="00550FCD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50"/>
              </w:rPr>
            </w:pPr>
            <w:r>
              <w:rPr>
                <w:rFonts w:ascii="ＭＳ 明朝" w:hAnsi="ＭＳ 明朝" w:hint="eastAsia"/>
                <w:color w:val="000000" w:themeColor="text1"/>
                <w:w w:val="50"/>
                <w:kern w:val="21"/>
              </w:rPr>
              <w:t>(</w:t>
            </w:r>
            <w:r w:rsidRPr="00550FCD">
              <w:rPr>
                <w:rFonts w:ascii="ＭＳ 明朝" w:hAnsi="ＭＳ 明朝" w:hint="eastAsia"/>
                <w:color w:val="000000" w:themeColor="text1"/>
                <w:w w:val="50"/>
                <w:kern w:val="21"/>
              </w:rPr>
              <w:t>当該障害種担当経験年数</w:t>
            </w:r>
            <w:r>
              <w:rPr>
                <w:rFonts w:ascii="ＭＳ 明朝" w:hAnsi="ＭＳ 明朝" w:hint="eastAsia"/>
                <w:color w:val="000000" w:themeColor="text1"/>
                <w:w w:val="50"/>
                <w:kern w:val="21"/>
              </w:rPr>
              <w:t>)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45F1" w:rsidRPr="00682890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備 考</w:t>
            </w:r>
          </w:p>
        </w:tc>
      </w:tr>
      <w:tr w:rsidR="00BB45F1" w:rsidRPr="00682890" w:rsidTr="005D529E">
        <w:trPr>
          <w:trHeight w:val="397"/>
          <w:jc w:val="center"/>
        </w:trPr>
        <w:tc>
          <w:tcPr>
            <w:tcW w:w="425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年齢</w:t>
            </w: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992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1418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B45F1" w:rsidRPr="00550FCD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45F1" w:rsidRPr="00682890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</w:tr>
      <w:tr w:rsidR="00CE5B55" w:rsidRPr="00682890" w:rsidTr="005D529E">
        <w:trPr>
          <w:trHeight w:val="624"/>
          <w:jc w:val="center"/>
        </w:trPr>
        <w:tc>
          <w:tcPr>
            <w:tcW w:w="425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１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Default="00463ECE" w:rsidP="00463E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  <w:u w:val="single"/>
              </w:rPr>
            </w:pPr>
            <w:r w:rsidRPr="00463ECE">
              <w:rPr>
                <w:rFonts w:ascii="ＭＳ 明朝" w:hAnsi="ＭＳ 明朝" w:cs="Times New Roman" w:hint="eastAsia"/>
                <w:color w:val="000000" w:themeColor="text1"/>
                <w:kern w:val="21"/>
                <w:u w:val="single"/>
              </w:rPr>
              <w:t xml:space="preserve">第　</w:t>
            </w:r>
            <w:r w:rsidR="00AE6F2B">
              <w:rPr>
                <w:rFonts w:ascii="ＭＳ 明朝" w:hAnsi="ＭＳ 明朝" w:cs="Times New Roman" w:hint="eastAsia"/>
                <w:color w:val="000000" w:themeColor="text1"/>
                <w:kern w:val="21"/>
                <w:u w:val="single"/>
              </w:rPr>
              <w:t xml:space="preserve">　</w:t>
            </w:r>
            <w:r w:rsidRPr="00463ECE">
              <w:rPr>
                <w:rFonts w:ascii="ＭＳ 明朝" w:hAnsi="ＭＳ 明朝" w:cs="Times New Roman" w:hint="eastAsia"/>
                <w:color w:val="000000" w:themeColor="text1"/>
                <w:kern w:val="21"/>
                <w:u w:val="single"/>
              </w:rPr>
              <w:t>期</w:t>
            </w:r>
          </w:p>
          <w:p w:rsidR="00463ECE" w:rsidRPr="00463ECE" w:rsidRDefault="00463ECE" w:rsidP="00463E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463ECE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①</w:t>
            </w:r>
          </w:p>
          <w:p w:rsidR="00463ECE" w:rsidRDefault="00463ECE" w:rsidP="00463E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  <w:u w:val="single"/>
              </w:rPr>
            </w:pPr>
          </w:p>
          <w:p w:rsidR="00463ECE" w:rsidRPr="00463ECE" w:rsidRDefault="00463ECE" w:rsidP="00463E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  <w:u w:val="single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②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男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・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女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B3708" w:rsidRPr="003C6122" w:rsidRDefault="00EB3708" w:rsidP="00EB3708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:rsidR="00EB3708" w:rsidRPr="003C6122" w:rsidRDefault="00EB3708" w:rsidP="00EB3708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:rsidR="009C58CE" w:rsidRDefault="009C58CE" w:rsidP="009C58CE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:rsidR="00EB3708" w:rsidRPr="003C6122" w:rsidRDefault="00CE5B55" w:rsidP="009C58CE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(　　　　　　)</w:t>
            </w:r>
          </w:p>
        </w:tc>
        <w:tc>
          <w:tcPr>
            <w:tcW w:w="992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50" w:left="105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ヶ月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="200" w:hanging="20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□特別な</w:t>
            </w:r>
          </w:p>
          <w:p w:rsidR="00CE5B55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配慮必要</w:t>
            </w:r>
          </w:p>
          <w:p w:rsidR="007062CD" w:rsidRPr="00682890" w:rsidRDefault="007062CD" w:rsidP="007062CD">
            <w:pPr>
              <w:overflowPunct/>
              <w:autoSpaceDE w:val="0"/>
              <w:autoSpaceDN w:val="0"/>
              <w:adjustRightInd/>
              <w:spacing w:line="320" w:lineRule="exact"/>
              <w:ind w:left="210" w:hangingChars="105" w:hanging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  <w:tr w:rsidR="00CE5B55" w:rsidRPr="00682890" w:rsidTr="005D529E">
        <w:trPr>
          <w:trHeight w:val="624"/>
          <w:jc w:val="center"/>
        </w:trPr>
        <w:tc>
          <w:tcPr>
            <w:tcW w:w="425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昭和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ind w:leftChars="150" w:left="315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  </w:t>
            </w:r>
            <w:r w:rsidR="009C58CE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　</w:t>
            </w: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年  月  日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平成</w:t>
            </w: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歳</w:t>
            </w: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992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1"/>
              </w:rPr>
              <w:t>(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ヶ月</w:t>
            </w:r>
            <w:r>
              <w:rPr>
                <w:rFonts w:ascii="ＭＳ 明朝" w:hAnsi="ＭＳ 明朝" w:hint="eastAsia"/>
                <w:color w:val="000000" w:themeColor="text1"/>
                <w:kern w:val="21"/>
              </w:rPr>
              <w:t>)</w:t>
            </w: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  <w:tr w:rsidR="00CE5B55" w:rsidRPr="00682890" w:rsidTr="005D529E">
        <w:trPr>
          <w:trHeight w:val="624"/>
          <w:jc w:val="center"/>
        </w:trPr>
        <w:tc>
          <w:tcPr>
            <w:tcW w:w="425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２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E6F2B" w:rsidRDefault="00AE6F2B" w:rsidP="00AE6F2B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  <w:u w:val="single"/>
              </w:rPr>
            </w:pPr>
            <w:r w:rsidRPr="00463ECE">
              <w:rPr>
                <w:rFonts w:ascii="ＭＳ 明朝" w:hAnsi="ＭＳ 明朝" w:cs="Times New Roman" w:hint="eastAsia"/>
                <w:color w:val="000000" w:themeColor="text1"/>
                <w:kern w:val="21"/>
                <w:u w:val="single"/>
              </w:rPr>
              <w:t xml:space="preserve">第　</w:t>
            </w:r>
            <w:r>
              <w:rPr>
                <w:rFonts w:ascii="ＭＳ 明朝" w:hAnsi="ＭＳ 明朝" w:cs="Times New Roman" w:hint="eastAsia"/>
                <w:color w:val="000000" w:themeColor="text1"/>
                <w:kern w:val="21"/>
                <w:u w:val="single"/>
              </w:rPr>
              <w:t xml:space="preserve">　</w:t>
            </w:r>
            <w:r w:rsidRPr="00463ECE">
              <w:rPr>
                <w:rFonts w:ascii="ＭＳ 明朝" w:hAnsi="ＭＳ 明朝" w:cs="Times New Roman" w:hint="eastAsia"/>
                <w:color w:val="000000" w:themeColor="text1"/>
                <w:kern w:val="21"/>
                <w:u w:val="single"/>
              </w:rPr>
              <w:t>期</w:t>
            </w:r>
          </w:p>
          <w:p w:rsidR="00AE6F2B" w:rsidRPr="00463ECE" w:rsidRDefault="00AE6F2B" w:rsidP="00AE6F2B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463ECE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①</w:t>
            </w:r>
          </w:p>
          <w:p w:rsidR="00AE6F2B" w:rsidRDefault="00AE6F2B" w:rsidP="00AE6F2B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  <w:u w:val="single"/>
              </w:rPr>
            </w:pPr>
          </w:p>
          <w:p w:rsidR="00CE5B55" w:rsidRPr="003C6122" w:rsidRDefault="00AE6F2B" w:rsidP="00AE6F2B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②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男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・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女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:rsidR="009C58CE" w:rsidRDefault="009C58CE" w:rsidP="00BD484D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:rsidR="00EB3708" w:rsidRPr="003C6122" w:rsidRDefault="009C58CE" w:rsidP="00BD484D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 xml:space="preserve"> </w:t>
            </w:r>
            <w:r w:rsidR="00EB3708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(            )</w:t>
            </w:r>
          </w:p>
        </w:tc>
        <w:tc>
          <w:tcPr>
            <w:tcW w:w="992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50" w:left="105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ヶ月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="200" w:hanging="20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□特別な</w:t>
            </w:r>
          </w:p>
          <w:p w:rsidR="00CE5B55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配慮必要</w:t>
            </w:r>
          </w:p>
          <w:p w:rsidR="007062CD" w:rsidRPr="00682890" w:rsidRDefault="007062CD" w:rsidP="007062CD">
            <w:pPr>
              <w:overflowPunct/>
              <w:autoSpaceDE w:val="0"/>
              <w:autoSpaceDN w:val="0"/>
              <w:adjustRightInd/>
              <w:spacing w:line="320" w:lineRule="exact"/>
              <w:ind w:left="210" w:hangingChars="105" w:hanging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  <w:tr w:rsidR="00CE5B55" w:rsidRPr="00682890" w:rsidTr="005D529E">
        <w:trPr>
          <w:trHeight w:val="624"/>
          <w:jc w:val="center"/>
        </w:trPr>
        <w:tc>
          <w:tcPr>
            <w:tcW w:w="425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昭和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ind w:leftChars="150" w:left="315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  </w:t>
            </w:r>
            <w:r w:rsidR="009C58CE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　</w:t>
            </w: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年  月  日</w:t>
            </w: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平成</w:t>
            </w: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歳</w:t>
            </w: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992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1"/>
              </w:rPr>
              <w:t>(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ヶ月</w:t>
            </w:r>
            <w:r>
              <w:rPr>
                <w:rFonts w:ascii="ＭＳ 明朝" w:hAnsi="ＭＳ 明朝" w:hint="eastAsia"/>
                <w:color w:val="000000" w:themeColor="text1"/>
                <w:kern w:val="21"/>
              </w:rPr>
              <w:t>)</w:t>
            </w: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</w:tbl>
    <w:p w:rsidR="009012D8" w:rsidRDefault="009012D8" w:rsidP="00347841">
      <w:pPr>
        <w:overflowPunct/>
        <w:autoSpaceDE w:val="0"/>
        <w:autoSpaceDN w:val="0"/>
        <w:adjustRightInd/>
        <w:spacing w:beforeLines="75" w:before="240" w:line="320" w:lineRule="exact"/>
        <w:ind w:left="180" w:hangingChars="100" w:hanging="180"/>
        <w:rPr>
          <w:rFonts w:ascii="ＭＳ 明朝" w:hAnsi="ＭＳ 明朝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○年齢欄は、令和３年４月１日現在で記入ください。</w:t>
      </w:r>
    </w:p>
    <w:p w:rsidR="00347841" w:rsidRPr="00347841" w:rsidRDefault="004B4DF5" w:rsidP="00347841">
      <w:pPr>
        <w:overflowPunct/>
        <w:autoSpaceDE w:val="0"/>
        <w:autoSpaceDN w:val="0"/>
        <w:adjustRightInd/>
        <w:spacing w:beforeLines="75" w:before="240" w:line="320" w:lineRule="exact"/>
        <w:ind w:left="180" w:hangingChars="100" w:hanging="180"/>
        <w:rPr>
          <w:rFonts w:ascii="ＭＳ 明朝" w:hAnsi="ＭＳ 明朝" w:cs="Times New Roman"/>
          <w:color w:val="000000" w:themeColor="text1"/>
          <w:kern w:val="2"/>
          <w:sz w:val="18"/>
          <w:szCs w:val="18"/>
        </w:rPr>
      </w:pPr>
      <w:r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○研修員</w:t>
      </w:r>
      <w:r w:rsidR="00870A88"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候補者</w:t>
      </w:r>
      <w:r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は、</w:t>
      </w:r>
      <w:r w:rsidR="00E027CE" w:rsidRPr="00436F70">
        <w:rPr>
          <w:rFonts w:ascii="ＭＳ 明朝" w:hint="eastAsia"/>
          <w:color w:val="000000" w:themeColor="text1"/>
          <w:kern w:val="21"/>
          <w:sz w:val="18"/>
          <w:szCs w:val="18"/>
        </w:rPr>
        <w:t>幼稚園・小学校・中学校</w:t>
      </w:r>
      <w:r w:rsidR="00E027CE" w:rsidRPr="00436F70">
        <w:rPr>
          <w:rFonts w:ascii="ＭＳ 明朝" w:cs="Times New Roman" w:hint="eastAsia"/>
          <w:color w:val="000000" w:themeColor="text1"/>
          <w:spacing w:val="2"/>
          <w:kern w:val="21"/>
          <w:sz w:val="18"/>
          <w:szCs w:val="18"/>
        </w:rPr>
        <w:t>・義務教育学校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・高等学校・中等教育学校</w:t>
      </w:r>
      <w:r w:rsidR="00AB68DF" w:rsidRPr="00436F70">
        <w:rPr>
          <w:rFonts w:hint="eastAsia"/>
          <w:color w:val="000000" w:themeColor="text1"/>
          <w:kern w:val="21"/>
          <w:sz w:val="18"/>
          <w:szCs w:val="18"/>
        </w:rPr>
        <w:t>及び</w:t>
      </w:r>
      <w:r w:rsidR="00C35BFC" w:rsidRPr="00436F70">
        <w:rPr>
          <w:rFonts w:hint="eastAsia"/>
          <w:color w:val="000000" w:themeColor="text1"/>
          <w:kern w:val="21"/>
          <w:sz w:val="18"/>
          <w:szCs w:val="18"/>
        </w:rPr>
        <w:t>特別支援学校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並びに教育委員会、特別支援教育センター等において受講しようとする専修プログラム</w:t>
      </w:r>
      <w:r w:rsidR="00347841">
        <w:rPr>
          <w:rFonts w:hint="eastAsia"/>
          <w:color w:val="000000" w:themeColor="text1"/>
          <w:kern w:val="21"/>
          <w:sz w:val="18"/>
          <w:szCs w:val="18"/>
        </w:rPr>
        <w:t>※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が対象とする障害のある幼児児童生徒の教育を担当する教職員で、</w:t>
      </w:r>
      <w:r w:rsidR="00E027CE" w:rsidRPr="009012D8">
        <w:rPr>
          <w:rFonts w:hint="eastAsia"/>
          <w:color w:val="000000" w:themeColor="text1"/>
          <w:kern w:val="21"/>
          <w:sz w:val="18"/>
          <w:szCs w:val="18"/>
          <w:u w:val="single"/>
        </w:rPr>
        <w:t>当該障害のある幼児児童生徒の教育に関し指導的立場に立つ者</w:t>
      </w:r>
      <w:r w:rsidR="00E027CE" w:rsidRPr="00AE6F2B">
        <w:rPr>
          <w:rFonts w:hint="eastAsia"/>
          <w:color w:val="000000" w:themeColor="text1"/>
          <w:kern w:val="21"/>
          <w:sz w:val="18"/>
          <w:szCs w:val="18"/>
        </w:rPr>
        <w:t>又は今後指導的立場に立つことが期待される者</w:t>
      </w:r>
      <w:r w:rsidRPr="00C35BFC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を</w:t>
      </w:r>
      <w:r w:rsidR="00AE6F2B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コース別にご</w:t>
      </w:r>
      <w:r w:rsidR="00870A88" w:rsidRPr="00C35BFC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推薦ください。</w:t>
      </w:r>
    </w:p>
    <w:p w:rsidR="00AE6F2B" w:rsidRDefault="00AE6F2B" w:rsidP="009012D8">
      <w:pPr>
        <w:overflowPunct/>
        <w:autoSpaceDE w:val="0"/>
        <w:autoSpaceDN w:val="0"/>
        <w:adjustRightInd/>
        <w:spacing w:line="320" w:lineRule="exact"/>
        <w:ind w:leftChars="3" w:left="6" w:firstLineChars="200" w:firstLine="360"/>
        <w:rPr>
          <w:rFonts w:ascii="ＭＳ 明朝" w:hAnsi="ＭＳ 明朝"/>
          <w:color w:val="auto"/>
          <w:kern w:val="2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>第二期　知的障害教育コース　知的障害教育専修プログラム</w:t>
      </w:r>
    </w:p>
    <w:p w:rsidR="00AE6F2B" w:rsidRDefault="00AE6F2B" w:rsidP="00AE6F2B">
      <w:pPr>
        <w:overflowPunct/>
        <w:autoSpaceDE w:val="0"/>
        <w:autoSpaceDN w:val="0"/>
        <w:adjustRightInd/>
        <w:spacing w:line="320" w:lineRule="exact"/>
        <w:ind w:leftChars="3" w:left="6" w:firstLineChars="200" w:firstLine="360"/>
        <w:rPr>
          <w:rFonts w:ascii="ＭＳ 明朝" w:hAnsi="ＭＳ 明朝"/>
          <w:color w:val="auto"/>
          <w:kern w:val="2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>第三期　視覚障害・聴覚障害・肢体不自由・病弱教育コース</w:t>
      </w:r>
    </w:p>
    <w:p w:rsidR="00AE6F2B" w:rsidRDefault="00AE6F2B" w:rsidP="00AE6F2B">
      <w:pPr>
        <w:overflowPunct/>
        <w:autoSpaceDE w:val="0"/>
        <w:autoSpaceDN w:val="0"/>
        <w:adjustRightInd/>
        <w:spacing w:line="320" w:lineRule="exact"/>
        <w:ind w:leftChars="3" w:left="6" w:firstLineChars="200" w:firstLine="360"/>
        <w:rPr>
          <w:rFonts w:ascii="ＭＳ 明朝" w:hAnsi="ＭＳ 明朝"/>
          <w:color w:val="auto"/>
          <w:kern w:val="2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 xml:space="preserve">　　　　　</w:t>
      </w:r>
      <w:r w:rsidR="00347841" w:rsidRPr="00055709">
        <w:rPr>
          <w:rFonts w:ascii="ＭＳ 明朝" w:hAnsi="ＭＳ 明朝" w:hint="eastAsia"/>
          <w:color w:val="auto"/>
          <w:kern w:val="2"/>
          <w:sz w:val="18"/>
          <w:szCs w:val="18"/>
        </w:rPr>
        <w:t>①</w:t>
      </w:r>
      <w:r>
        <w:rPr>
          <w:rFonts w:ascii="ＭＳ 明朝" w:hAnsi="ＭＳ 明朝" w:hint="eastAsia"/>
          <w:color w:val="auto"/>
          <w:kern w:val="2"/>
          <w:sz w:val="18"/>
          <w:szCs w:val="18"/>
        </w:rPr>
        <w:t>視覚障害</w:t>
      </w:r>
      <w:r w:rsidR="00347841" w:rsidRPr="00347841">
        <w:rPr>
          <w:rFonts w:ascii="ＭＳ 明朝" w:hAnsi="ＭＳ 明朝" w:hint="eastAsia"/>
          <w:color w:val="auto"/>
          <w:kern w:val="2"/>
          <w:sz w:val="18"/>
          <w:szCs w:val="18"/>
        </w:rPr>
        <w:t>教育専修プログラム</w:t>
      </w:r>
      <w:r w:rsidR="00347841">
        <w:rPr>
          <w:rFonts w:ascii="ＭＳ 明朝" w:hAnsi="ＭＳ 明朝" w:hint="eastAsia"/>
          <w:color w:val="auto"/>
          <w:kern w:val="2"/>
          <w:sz w:val="18"/>
          <w:szCs w:val="18"/>
        </w:rPr>
        <w:t>、②</w:t>
      </w:r>
      <w:r>
        <w:rPr>
          <w:rFonts w:ascii="ＭＳ 明朝" w:hAnsi="ＭＳ 明朝" w:hint="eastAsia"/>
          <w:color w:val="auto"/>
          <w:kern w:val="2"/>
          <w:sz w:val="18"/>
          <w:szCs w:val="18"/>
        </w:rPr>
        <w:t>聴覚</w:t>
      </w:r>
      <w:r w:rsidR="00347841" w:rsidRPr="00347841">
        <w:rPr>
          <w:rFonts w:ascii="ＭＳ 明朝" w:hAnsi="ＭＳ 明朝" w:hint="eastAsia"/>
          <w:color w:val="auto"/>
          <w:kern w:val="2"/>
          <w:sz w:val="18"/>
          <w:szCs w:val="18"/>
        </w:rPr>
        <w:t>障害教育専修プログラム</w:t>
      </w:r>
      <w:r>
        <w:rPr>
          <w:rFonts w:ascii="ＭＳ 明朝" w:hAnsi="ＭＳ 明朝" w:hint="eastAsia"/>
          <w:color w:val="auto"/>
          <w:kern w:val="2"/>
          <w:sz w:val="18"/>
          <w:szCs w:val="18"/>
        </w:rPr>
        <w:t>、</w:t>
      </w:r>
    </w:p>
    <w:p w:rsidR="00AE6F2B" w:rsidRDefault="00AE6F2B" w:rsidP="00AE6F2B">
      <w:pPr>
        <w:overflowPunct/>
        <w:autoSpaceDE w:val="0"/>
        <w:autoSpaceDN w:val="0"/>
        <w:adjustRightInd/>
        <w:spacing w:line="320" w:lineRule="exact"/>
        <w:ind w:leftChars="3" w:left="6" w:firstLineChars="700" w:firstLine="1260"/>
        <w:rPr>
          <w:rFonts w:ascii="ＭＳ 明朝" w:hAnsi="ＭＳ 明朝"/>
          <w:color w:val="auto"/>
          <w:kern w:val="2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>③肢体不自由教育専修プログラム、④病弱教育専修プログラム</w:t>
      </w:r>
    </w:p>
    <w:p w:rsidR="003C6122" w:rsidRPr="00BC697A" w:rsidRDefault="003C6122" w:rsidP="00AE6F2B">
      <w:pPr>
        <w:overflowPunct/>
        <w:autoSpaceDE w:val="0"/>
        <w:autoSpaceDN w:val="0"/>
        <w:adjustRightInd/>
        <w:spacing w:line="320" w:lineRule="exact"/>
        <w:ind w:leftChars="1" w:left="7" w:hangingChars="3" w:hanging="5"/>
        <w:jc w:val="left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＊</w:t>
      </w:r>
      <w:r w:rsidR="00463ECE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集合・宿泊研修</w:t>
      </w:r>
      <w:r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希望の記入について</w:t>
      </w:r>
    </w:p>
    <w:p w:rsidR="003C6122" w:rsidRPr="00BC697A" w:rsidRDefault="00347841" w:rsidP="00CF6163">
      <w:pPr>
        <w:overflowPunct/>
        <w:autoSpaceDE w:val="0"/>
        <w:autoSpaceDN w:val="0"/>
        <w:adjustRightInd/>
        <w:spacing w:line="280" w:lineRule="exact"/>
        <w:ind w:leftChars="100" w:left="210" w:firstLineChars="100" w:firstLine="180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本</w:t>
      </w:r>
      <w:r w:rsidR="00463ECE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研修では、来所期間を１週間とし、オンラインを併用して実施することとしています。密を避けるため、</w:t>
      </w:r>
      <w:r w:rsidR="00AE6F2B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２</w:t>
      </w:r>
      <w:r w:rsidR="00463ECE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グループに分けて実施しますので、ご希望を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次の中から</w:t>
      </w:r>
      <w:r w:rsidR="00463ECE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選択</w:t>
      </w:r>
      <w:r w:rsidR="00AE6F2B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し、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記入してください。</w:t>
      </w:r>
      <w:r w:rsidR="00AE6F2B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（調整有り）</w:t>
      </w:r>
    </w:p>
    <w:p w:rsidR="003C6122" w:rsidRDefault="00463ECE" w:rsidP="00CF6163">
      <w:pPr>
        <w:overflowPunct/>
        <w:autoSpaceDE w:val="0"/>
        <w:autoSpaceDN w:val="0"/>
        <w:adjustRightInd/>
        <w:spacing w:line="280" w:lineRule="exact"/>
        <w:ind w:leftChars="100" w:left="210" w:firstLineChars="100" w:firstLine="180"/>
        <w:rPr>
          <w:rFonts w:ascii="ＭＳ 明朝" w:hAnsi="ＭＳ 明朝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第二期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①</w:t>
      </w:r>
      <w:r w:rsidR="00743B71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10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月</w:t>
      </w:r>
      <w:r w:rsidR="00743B71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４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日～10月</w:t>
      </w:r>
      <w:r w:rsidR="00743B71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８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日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、②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10月</w:t>
      </w:r>
      <w:r w:rsidR="00743B71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25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日～10月</w:t>
      </w:r>
      <w:r w:rsidR="00743B71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29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日</w:t>
      </w:r>
    </w:p>
    <w:p w:rsidR="00AE6F2B" w:rsidRDefault="00463ECE" w:rsidP="00AE6F2B">
      <w:pPr>
        <w:overflowPunct/>
        <w:autoSpaceDE w:val="0"/>
        <w:autoSpaceDN w:val="0"/>
        <w:adjustRightInd/>
        <w:spacing w:line="280" w:lineRule="exact"/>
        <w:ind w:leftChars="100" w:left="210" w:firstLineChars="100" w:firstLine="180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第三期</w:t>
      </w:r>
      <w:r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①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１月24日～１月28日</w:t>
      </w:r>
      <w:r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、②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２月14日～２月18日</w:t>
      </w:r>
    </w:p>
    <w:p w:rsidR="009012D8" w:rsidRPr="009012D8" w:rsidRDefault="009012D8" w:rsidP="009012D8">
      <w:pPr>
        <w:overflowPunct/>
        <w:autoSpaceDE w:val="0"/>
        <w:autoSpaceDN w:val="0"/>
        <w:adjustRightInd/>
        <w:spacing w:line="280" w:lineRule="exact"/>
        <w:ind w:left="1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○</w:t>
      </w:r>
      <w:r w:rsidRPr="009012D8"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「備考」欄には、受講する上で特別な配慮を必要とする場合は必ず☑を付してください。</w:t>
      </w:r>
    </w:p>
    <w:p w:rsidR="00AE6F2B" w:rsidRDefault="009012D8" w:rsidP="00AE6F2B">
      <w:pPr>
        <w:overflowPunct/>
        <w:autoSpaceDE w:val="0"/>
        <w:autoSpaceDN w:val="0"/>
        <w:adjustRightInd/>
        <w:spacing w:line="280" w:lineRule="exact"/>
        <w:ind w:leftChars="100" w:left="210" w:firstLineChars="100" w:firstLine="180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また、</w:t>
      </w:r>
      <w:r w:rsidRPr="009012D8"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特別な配慮を要する内容については、略歴書（様式２）に具体的に記入してください。</w:t>
      </w:r>
    </w:p>
    <w:p w:rsidR="00AE6F2B" w:rsidRDefault="00AE6F2B" w:rsidP="00AE6F2B">
      <w:pPr>
        <w:overflowPunct/>
        <w:autoSpaceDE w:val="0"/>
        <w:autoSpaceDN w:val="0"/>
        <w:adjustRightInd/>
        <w:spacing w:line="280" w:lineRule="exact"/>
        <w:ind w:leftChars="100" w:left="210" w:firstLineChars="100" w:firstLine="180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</w:p>
    <w:p w:rsidR="00D94706" w:rsidRPr="00682890" w:rsidRDefault="00D94706" w:rsidP="00AE6F2B">
      <w:pPr>
        <w:overflowPunct/>
        <w:autoSpaceDE w:val="0"/>
        <w:autoSpaceDN w:val="0"/>
        <w:adjustRightInd/>
        <w:spacing w:line="280" w:lineRule="exact"/>
        <w:ind w:leftChars="100" w:left="210" w:firstLineChars="100" w:firstLine="210"/>
        <w:rPr>
          <w:rFonts w:ascii="ＭＳ 明朝" w:hAnsi="ＭＳ 明朝" w:cs="Times New Roman"/>
          <w:color w:val="000000" w:themeColor="text1"/>
          <w:kern w:val="21"/>
        </w:rPr>
      </w:pPr>
      <w:r w:rsidRPr="00682890">
        <w:rPr>
          <w:rFonts w:ascii="ＭＳ 明朝" w:hAnsi="ＭＳ 明朝" w:hint="eastAsia"/>
          <w:color w:val="000000" w:themeColor="text1"/>
          <w:kern w:val="21"/>
        </w:rPr>
        <w:t>（連絡担当者</w:t>
      </w:r>
      <w:r w:rsidR="008700E3" w:rsidRPr="00682890">
        <w:rPr>
          <w:rFonts w:ascii="ＭＳ 明朝" w:hAnsi="ＭＳ 明朝" w:hint="eastAsia"/>
          <w:color w:val="000000" w:themeColor="text1"/>
          <w:kern w:val="21"/>
        </w:rPr>
        <w:t>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268"/>
        <w:gridCol w:w="2268"/>
      </w:tblGrid>
      <w:tr w:rsidR="00682890" w:rsidRPr="00682890" w:rsidTr="00D929F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担当者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電話・ファクシミ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ｅ－ｍａｉｌ</w:t>
            </w:r>
          </w:p>
        </w:tc>
      </w:tr>
      <w:tr w:rsidR="00682890" w:rsidRPr="00682890" w:rsidTr="00D929F7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</w:tr>
    </w:tbl>
    <w:p w:rsidR="00D94706" w:rsidRPr="00835152" w:rsidRDefault="00D94706" w:rsidP="004F6AD2">
      <w:pPr>
        <w:overflowPunct/>
        <w:autoSpaceDE w:val="0"/>
        <w:autoSpaceDN w:val="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kern w:val="2"/>
        </w:rPr>
      </w:pPr>
    </w:p>
    <w:sectPr w:rsidR="00D94706" w:rsidRPr="00835152" w:rsidSect="004F6AD2">
      <w:footerReference w:type="default" r:id="rId9"/>
      <w:pgSz w:w="11906" w:h="16838" w:code="9"/>
      <w:pgMar w:top="709" w:right="1134" w:bottom="426" w:left="1134" w:header="567" w:footer="454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38" w:rsidRDefault="003E0738">
      <w:r>
        <w:separator/>
      </w:r>
    </w:p>
  </w:endnote>
  <w:endnote w:type="continuationSeparator" w:id="0">
    <w:p w:rsidR="003E0738" w:rsidRDefault="003E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D8" w:rsidRPr="009012D8" w:rsidRDefault="009012D8" w:rsidP="007E3E18">
    <w:pPr>
      <w:overflowPunct/>
      <w:autoSpaceDE w:val="0"/>
      <w:autoSpaceDN w:val="0"/>
      <w:adjustRightInd/>
      <w:spacing w:beforeLines="100" w:before="240" w:line="320" w:lineRule="exact"/>
      <w:ind w:left="210" w:hangingChars="100" w:hanging="210"/>
    </w:pPr>
    <w:r w:rsidRPr="00835152">
      <w:rPr>
        <w:rFonts w:ascii="ＭＳ ゴシック" w:eastAsia="ＭＳ ゴシック" w:hAnsi="ＭＳ ゴシック" w:cs="ＭＳ ゴシック" w:hint="eastAsia"/>
        <w:color w:val="000000" w:themeColor="text1"/>
        <w:kern w:val="2"/>
      </w:rPr>
      <w:t>※ご提出いただいた個人情報に関する事項については、当研究所内において研修事業の運営のために使用するもので、その他の目的には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38" w:rsidRDefault="003E07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0738" w:rsidRDefault="003E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FDA"/>
    <w:multiLevelType w:val="hybridMultilevel"/>
    <w:tmpl w:val="5A2810FE"/>
    <w:lvl w:ilvl="0" w:tplc="7EEA3D34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>
    <w:nsid w:val="0C251AC5"/>
    <w:multiLevelType w:val="hybridMultilevel"/>
    <w:tmpl w:val="74C6549A"/>
    <w:lvl w:ilvl="0" w:tplc="E578D8E6">
      <w:start w:val="1"/>
      <w:numFmt w:val="decimalEnclosedCircle"/>
      <w:lvlText w:val="%1"/>
      <w:lvlJc w:val="left"/>
      <w:pPr>
        <w:ind w:left="13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2">
    <w:nsid w:val="110B7790"/>
    <w:multiLevelType w:val="hybridMultilevel"/>
    <w:tmpl w:val="EB8CE4E6"/>
    <w:lvl w:ilvl="0" w:tplc="88CA4F2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116E6960"/>
    <w:multiLevelType w:val="hybridMultilevel"/>
    <w:tmpl w:val="7EFE7D8C"/>
    <w:lvl w:ilvl="0" w:tplc="35C2B796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>
    <w:nsid w:val="2D4A34BB"/>
    <w:multiLevelType w:val="hybridMultilevel"/>
    <w:tmpl w:val="00981520"/>
    <w:lvl w:ilvl="0" w:tplc="8BD29956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>
    <w:nsid w:val="33504D9E"/>
    <w:multiLevelType w:val="hybridMultilevel"/>
    <w:tmpl w:val="113801A2"/>
    <w:lvl w:ilvl="0" w:tplc="C25025E4">
      <w:start w:val="2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458C5250"/>
    <w:multiLevelType w:val="hybridMultilevel"/>
    <w:tmpl w:val="E078D5BE"/>
    <w:lvl w:ilvl="0" w:tplc="D8943258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>
    <w:nsid w:val="52FE1034"/>
    <w:multiLevelType w:val="hybridMultilevel"/>
    <w:tmpl w:val="A2622438"/>
    <w:lvl w:ilvl="0" w:tplc="B07E88EE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8">
    <w:nsid w:val="5386752E"/>
    <w:multiLevelType w:val="hybridMultilevel"/>
    <w:tmpl w:val="EC08A862"/>
    <w:lvl w:ilvl="0" w:tplc="1430D9D2">
      <w:start w:val="3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>
    <w:nsid w:val="548E2181"/>
    <w:multiLevelType w:val="hybridMultilevel"/>
    <w:tmpl w:val="64C8AB3A"/>
    <w:lvl w:ilvl="0" w:tplc="F624623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66464EB9"/>
    <w:multiLevelType w:val="hybridMultilevel"/>
    <w:tmpl w:val="F91E8E08"/>
    <w:lvl w:ilvl="0" w:tplc="1A382BC2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>
    <w:nsid w:val="668B31EE"/>
    <w:multiLevelType w:val="hybridMultilevel"/>
    <w:tmpl w:val="389AC3D4"/>
    <w:lvl w:ilvl="0" w:tplc="28440E9E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>
    <w:nsid w:val="6A103C9B"/>
    <w:multiLevelType w:val="hybridMultilevel"/>
    <w:tmpl w:val="43AA37DC"/>
    <w:lvl w:ilvl="0" w:tplc="63C27B86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3">
    <w:nsid w:val="6CA54E93"/>
    <w:multiLevelType w:val="hybridMultilevel"/>
    <w:tmpl w:val="9F54FC40"/>
    <w:lvl w:ilvl="0" w:tplc="1B1A17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7A5B5851"/>
    <w:multiLevelType w:val="hybridMultilevel"/>
    <w:tmpl w:val="8B8CDC10"/>
    <w:lvl w:ilvl="0" w:tplc="F126F3CC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06"/>
    <w:rsid w:val="000404B1"/>
    <w:rsid w:val="000418B2"/>
    <w:rsid w:val="00055709"/>
    <w:rsid w:val="0007007F"/>
    <w:rsid w:val="00072849"/>
    <w:rsid w:val="00093D44"/>
    <w:rsid w:val="000A2678"/>
    <w:rsid w:val="000B6C7E"/>
    <w:rsid w:val="000C0E76"/>
    <w:rsid w:val="000D631A"/>
    <w:rsid w:val="000F70E1"/>
    <w:rsid w:val="00137B84"/>
    <w:rsid w:val="00142894"/>
    <w:rsid w:val="001726E0"/>
    <w:rsid w:val="00177770"/>
    <w:rsid w:val="001B706B"/>
    <w:rsid w:val="001C4CE3"/>
    <w:rsid w:val="001F64F2"/>
    <w:rsid w:val="00200FF4"/>
    <w:rsid w:val="00203D58"/>
    <w:rsid w:val="00211BB1"/>
    <w:rsid w:val="002303CA"/>
    <w:rsid w:val="00254E54"/>
    <w:rsid w:val="00270DCF"/>
    <w:rsid w:val="002B7807"/>
    <w:rsid w:val="002F2CD9"/>
    <w:rsid w:val="003053AD"/>
    <w:rsid w:val="003159D4"/>
    <w:rsid w:val="00326145"/>
    <w:rsid w:val="00347841"/>
    <w:rsid w:val="003563CC"/>
    <w:rsid w:val="003C4894"/>
    <w:rsid w:val="003C6122"/>
    <w:rsid w:val="003E0738"/>
    <w:rsid w:val="004033DF"/>
    <w:rsid w:val="00415B76"/>
    <w:rsid w:val="004216D5"/>
    <w:rsid w:val="00436F70"/>
    <w:rsid w:val="0043748F"/>
    <w:rsid w:val="004433A8"/>
    <w:rsid w:val="00461134"/>
    <w:rsid w:val="00463ECE"/>
    <w:rsid w:val="00465C36"/>
    <w:rsid w:val="004740BD"/>
    <w:rsid w:val="0048573A"/>
    <w:rsid w:val="004B4DF5"/>
    <w:rsid w:val="004D3D8E"/>
    <w:rsid w:val="004E297A"/>
    <w:rsid w:val="004F6AD2"/>
    <w:rsid w:val="00504741"/>
    <w:rsid w:val="00524C4A"/>
    <w:rsid w:val="00544E57"/>
    <w:rsid w:val="00547123"/>
    <w:rsid w:val="00550FCD"/>
    <w:rsid w:val="005D529E"/>
    <w:rsid w:val="005E2BB7"/>
    <w:rsid w:val="00647A6E"/>
    <w:rsid w:val="00666E07"/>
    <w:rsid w:val="00682890"/>
    <w:rsid w:val="006A5136"/>
    <w:rsid w:val="006B0C12"/>
    <w:rsid w:val="006D28C6"/>
    <w:rsid w:val="006D384C"/>
    <w:rsid w:val="006E67B6"/>
    <w:rsid w:val="006F0F02"/>
    <w:rsid w:val="006F1661"/>
    <w:rsid w:val="006F7459"/>
    <w:rsid w:val="00704661"/>
    <w:rsid w:val="007062CD"/>
    <w:rsid w:val="00713B7B"/>
    <w:rsid w:val="0071511C"/>
    <w:rsid w:val="00717480"/>
    <w:rsid w:val="007238B3"/>
    <w:rsid w:val="00740D0C"/>
    <w:rsid w:val="00743B71"/>
    <w:rsid w:val="00754903"/>
    <w:rsid w:val="00755F2A"/>
    <w:rsid w:val="00775B25"/>
    <w:rsid w:val="007A3E08"/>
    <w:rsid w:val="007B2127"/>
    <w:rsid w:val="007B6159"/>
    <w:rsid w:val="007B78E7"/>
    <w:rsid w:val="007C628E"/>
    <w:rsid w:val="007E3E18"/>
    <w:rsid w:val="007F1F33"/>
    <w:rsid w:val="00805350"/>
    <w:rsid w:val="00812538"/>
    <w:rsid w:val="0083170C"/>
    <w:rsid w:val="00831790"/>
    <w:rsid w:val="00835152"/>
    <w:rsid w:val="00841AA7"/>
    <w:rsid w:val="00857C33"/>
    <w:rsid w:val="008700E3"/>
    <w:rsid w:val="0087067D"/>
    <w:rsid w:val="00870A88"/>
    <w:rsid w:val="0087434D"/>
    <w:rsid w:val="00881931"/>
    <w:rsid w:val="0088221C"/>
    <w:rsid w:val="008B73C1"/>
    <w:rsid w:val="008D0004"/>
    <w:rsid w:val="008D362F"/>
    <w:rsid w:val="009012D8"/>
    <w:rsid w:val="00914797"/>
    <w:rsid w:val="00927F5F"/>
    <w:rsid w:val="00963869"/>
    <w:rsid w:val="009806CE"/>
    <w:rsid w:val="009B46DE"/>
    <w:rsid w:val="009C58CE"/>
    <w:rsid w:val="009C5BDF"/>
    <w:rsid w:val="009D2E17"/>
    <w:rsid w:val="009E74C2"/>
    <w:rsid w:val="009F69D5"/>
    <w:rsid w:val="00A10C45"/>
    <w:rsid w:val="00A1114E"/>
    <w:rsid w:val="00A15F84"/>
    <w:rsid w:val="00A16147"/>
    <w:rsid w:val="00A24DBA"/>
    <w:rsid w:val="00A25CDB"/>
    <w:rsid w:val="00A47E68"/>
    <w:rsid w:val="00A51C7C"/>
    <w:rsid w:val="00AA1604"/>
    <w:rsid w:val="00AB68DF"/>
    <w:rsid w:val="00AC4D93"/>
    <w:rsid w:val="00AE6F2B"/>
    <w:rsid w:val="00B13DE0"/>
    <w:rsid w:val="00B347AD"/>
    <w:rsid w:val="00B41F4D"/>
    <w:rsid w:val="00B606E8"/>
    <w:rsid w:val="00B6639C"/>
    <w:rsid w:val="00B671D7"/>
    <w:rsid w:val="00B86E02"/>
    <w:rsid w:val="00B913F5"/>
    <w:rsid w:val="00BB45F1"/>
    <w:rsid w:val="00BB4B5F"/>
    <w:rsid w:val="00BC697A"/>
    <w:rsid w:val="00BD484D"/>
    <w:rsid w:val="00BF3AE8"/>
    <w:rsid w:val="00BF60D5"/>
    <w:rsid w:val="00C06DD8"/>
    <w:rsid w:val="00C16D81"/>
    <w:rsid w:val="00C23F35"/>
    <w:rsid w:val="00C35BFC"/>
    <w:rsid w:val="00C35D17"/>
    <w:rsid w:val="00C46F2A"/>
    <w:rsid w:val="00C635AC"/>
    <w:rsid w:val="00C767D9"/>
    <w:rsid w:val="00C76B6F"/>
    <w:rsid w:val="00C97727"/>
    <w:rsid w:val="00CA4105"/>
    <w:rsid w:val="00CB1EA1"/>
    <w:rsid w:val="00CC32A5"/>
    <w:rsid w:val="00CC660A"/>
    <w:rsid w:val="00CE328B"/>
    <w:rsid w:val="00CE52D8"/>
    <w:rsid w:val="00CE5B55"/>
    <w:rsid w:val="00CF6163"/>
    <w:rsid w:val="00D0273E"/>
    <w:rsid w:val="00D443B8"/>
    <w:rsid w:val="00D60A62"/>
    <w:rsid w:val="00D6569B"/>
    <w:rsid w:val="00D65B27"/>
    <w:rsid w:val="00D757A7"/>
    <w:rsid w:val="00D929F7"/>
    <w:rsid w:val="00D94706"/>
    <w:rsid w:val="00DA02CF"/>
    <w:rsid w:val="00DB5FE8"/>
    <w:rsid w:val="00DD63D0"/>
    <w:rsid w:val="00E018FE"/>
    <w:rsid w:val="00E027CE"/>
    <w:rsid w:val="00E2104F"/>
    <w:rsid w:val="00E276FE"/>
    <w:rsid w:val="00E3769F"/>
    <w:rsid w:val="00E60828"/>
    <w:rsid w:val="00E732F7"/>
    <w:rsid w:val="00E753D5"/>
    <w:rsid w:val="00EA1F7A"/>
    <w:rsid w:val="00EB3708"/>
    <w:rsid w:val="00EB3BB8"/>
    <w:rsid w:val="00EB4AC3"/>
    <w:rsid w:val="00ED64EE"/>
    <w:rsid w:val="00EF37C0"/>
    <w:rsid w:val="00EF3AB1"/>
    <w:rsid w:val="00F32419"/>
    <w:rsid w:val="00F364F6"/>
    <w:rsid w:val="00F37C76"/>
    <w:rsid w:val="00F441BD"/>
    <w:rsid w:val="00F70735"/>
    <w:rsid w:val="00F76F29"/>
    <w:rsid w:val="00F954EC"/>
    <w:rsid w:val="00FA27E6"/>
    <w:rsid w:val="00FA5DB3"/>
    <w:rsid w:val="00FA7F5C"/>
    <w:rsid w:val="00FB7C70"/>
    <w:rsid w:val="00FC4940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4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70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70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00FF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00FF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2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28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4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70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70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00FF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00FF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2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2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5EEB-4446-41F6-9400-EEAD4EF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21-02-08T02:30:00Z</cp:lastPrinted>
  <dcterms:created xsi:type="dcterms:W3CDTF">2021-04-27T02:39:00Z</dcterms:created>
  <dcterms:modified xsi:type="dcterms:W3CDTF">2021-04-27T02:39:00Z</dcterms:modified>
</cp:coreProperties>
</file>